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1B4CA" w14:textId="16657683" w:rsidR="008B72ED" w:rsidRPr="00937C4E" w:rsidRDefault="008B72ED" w:rsidP="006E3C0F">
      <w:pPr>
        <w:rPr>
          <w:sz w:val="24"/>
          <w:szCs w:val="24"/>
        </w:rPr>
      </w:pPr>
    </w:p>
    <w:p w14:paraId="2F946852" w14:textId="53B97EFB" w:rsidR="00BA2F4D" w:rsidRPr="001B167B" w:rsidRDefault="00673237" w:rsidP="005608D3">
      <w:r w:rsidRPr="001B167B">
        <w:t>In attendanc</w:t>
      </w:r>
      <w:r w:rsidR="000B6678" w:rsidRPr="001B167B">
        <w:t>e</w:t>
      </w:r>
      <w:r w:rsidR="00F94BC0" w:rsidRPr="001B167B">
        <w:t>:</w:t>
      </w:r>
      <w:r w:rsidR="00607E6D" w:rsidRPr="001B167B">
        <w:t xml:space="preserve"> </w:t>
      </w:r>
      <w:r w:rsidR="00FC7A03" w:rsidRPr="001B167B">
        <w:t xml:space="preserve">Ned Panfile, </w:t>
      </w:r>
      <w:r w:rsidR="00256950" w:rsidRPr="001B167B">
        <w:t>Stephanie Fourie, Diane Ackerman, Kevin Lanahan</w:t>
      </w:r>
      <w:r w:rsidR="00937C4E" w:rsidRPr="001B167B">
        <w:t>,</w:t>
      </w:r>
      <w:r w:rsidR="00A656E6" w:rsidRPr="001B167B">
        <w:t xml:space="preserve"> </w:t>
      </w:r>
      <w:r w:rsidR="003B3B0F" w:rsidRPr="001B167B">
        <w:t>Brianne Tuthill</w:t>
      </w:r>
      <w:r w:rsidR="00A656E6" w:rsidRPr="001B167B">
        <w:t xml:space="preserve"> </w:t>
      </w:r>
      <w:r w:rsidR="004B1145" w:rsidRPr="001B167B">
        <w:t>&amp;</w:t>
      </w:r>
      <w:r w:rsidR="00EF55C0" w:rsidRPr="001B167B">
        <w:t xml:space="preserve"> </w:t>
      </w:r>
      <w:r w:rsidR="00704C2A" w:rsidRPr="001B167B">
        <w:t>Bruce DiBisceglie</w:t>
      </w:r>
      <w:r w:rsidR="000F0E2E" w:rsidRPr="001B167B">
        <w:t xml:space="preserve"> (dept chair).</w:t>
      </w:r>
      <w:r w:rsidR="002661B2" w:rsidRPr="001B167B">
        <w:t xml:space="preserve"> </w:t>
      </w:r>
      <w:r w:rsidR="00FC7A03" w:rsidRPr="001B167B">
        <w:t xml:space="preserve">Steve Andrew (Counsel </w:t>
      </w:r>
      <w:r w:rsidR="00327680" w:rsidRPr="001B167B">
        <w:t>Liaison</w:t>
      </w:r>
      <w:r w:rsidR="00FC7A03" w:rsidRPr="001B167B">
        <w:t>)</w:t>
      </w:r>
      <w:r w:rsidR="003B3B0F" w:rsidRPr="001B167B">
        <w:t xml:space="preserve"> &amp; </w:t>
      </w:r>
      <w:r w:rsidR="00AE16A8" w:rsidRPr="001B167B">
        <w:t xml:space="preserve">Colleen </w:t>
      </w:r>
      <w:r w:rsidR="00327680" w:rsidRPr="001B167B">
        <w:t>O’Mahoney</w:t>
      </w:r>
      <w:r w:rsidR="00AE16A8" w:rsidRPr="001B167B">
        <w:t xml:space="preserve"> </w:t>
      </w:r>
      <w:r w:rsidR="00F4182B" w:rsidRPr="001B167B">
        <w:t>(</w:t>
      </w:r>
      <w:r w:rsidR="00FC7A03" w:rsidRPr="001B167B">
        <w:t xml:space="preserve">senior </w:t>
      </w:r>
      <w:r w:rsidR="00DE7DF1" w:rsidRPr="001B167B">
        <w:t>student representative</w:t>
      </w:r>
      <w:r w:rsidR="001B167B">
        <w:t>)</w:t>
      </w:r>
      <w:r w:rsidR="003B3B0F" w:rsidRPr="001B167B">
        <w:t xml:space="preserve">. </w:t>
      </w:r>
      <w:r w:rsidR="00513C97" w:rsidRPr="001B167B">
        <w:t>M</w:t>
      </w:r>
      <w:r w:rsidR="000D164B" w:rsidRPr="001B167B">
        <w:t xml:space="preserve">eeting held via </w:t>
      </w:r>
      <w:r w:rsidR="00327680" w:rsidRPr="001B167B">
        <w:t xml:space="preserve">Nextel </w:t>
      </w:r>
      <w:r w:rsidR="000D164B" w:rsidRPr="001B167B">
        <w:t>conference call</w:t>
      </w:r>
      <w:r w:rsidR="00327680" w:rsidRPr="001B167B">
        <w:t>.</w:t>
      </w:r>
    </w:p>
    <w:p w14:paraId="6E782FB4" w14:textId="77777777" w:rsidR="004C5814" w:rsidRPr="00937C4E" w:rsidRDefault="004C5814" w:rsidP="005608D3">
      <w:pPr>
        <w:rPr>
          <w:i/>
          <w:sz w:val="24"/>
          <w:szCs w:val="24"/>
        </w:rPr>
      </w:pPr>
    </w:p>
    <w:p w14:paraId="686EC091" w14:textId="77777777" w:rsidR="000A239A" w:rsidRPr="00937C4E" w:rsidRDefault="000A239A" w:rsidP="006E3C0F">
      <w:pPr>
        <w:rPr>
          <w:sz w:val="24"/>
          <w:szCs w:val="24"/>
        </w:rPr>
      </w:pPr>
    </w:p>
    <w:p w14:paraId="7BDE78C7" w14:textId="77777777" w:rsidR="000B6678" w:rsidRPr="001B167B" w:rsidRDefault="00D0667C" w:rsidP="005608D3">
      <w:pPr>
        <w:numPr>
          <w:ilvl w:val="0"/>
          <w:numId w:val="28"/>
        </w:numPr>
        <w:rPr>
          <w:b/>
          <w:sz w:val="26"/>
          <w:szCs w:val="26"/>
          <w:u w:val="single"/>
        </w:rPr>
      </w:pPr>
      <w:r w:rsidRPr="001B167B">
        <w:rPr>
          <w:b/>
          <w:sz w:val="26"/>
          <w:szCs w:val="26"/>
          <w:u w:val="single"/>
        </w:rPr>
        <w:t>Communications</w:t>
      </w:r>
    </w:p>
    <w:p w14:paraId="4F865C55" w14:textId="13403057" w:rsidR="00D3010E" w:rsidRPr="001B167B" w:rsidRDefault="00C91D0D" w:rsidP="000D164B">
      <w:pPr>
        <w:numPr>
          <w:ilvl w:val="1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 xml:space="preserve">The </w:t>
      </w:r>
      <w:r w:rsidR="003B3B0F" w:rsidRPr="001B167B">
        <w:rPr>
          <w:sz w:val="26"/>
          <w:szCs w:val="26"/>
        </w:rPr>
        <w:t>February</w:t>
      </w:r>
      <w:r w:rsidR="00A656E6" w:rsidRPr="001B167B">
        <w:rPr>
          <w:sz w:val="26"/>
          <w:szCs w:val="26"/>
        </w:rPr>
        <w:t xml:space="preserve"> 2021</w:t>
      </w:r>
      <w:r w:rsidR="00D448F6" w:rsidRPr="001B167B">
        <w:rPr>
          <w:sz w:val="26"/>
          <w:szCs w:val="26"/>
        </w:rPr>
        <w:t xml:space="preserve"> </w:t>
      </w:r>
      <w:r w:rsidR="004150C7" w:rsidRPr="001B167B">
        <w:rPr>
          <w:sz w:val="26"/>
          <w:szCs w:val="26"/>
        </w:rPr>
        <w:t xml:space="preserve">Mendham Borough Recreation Committee (MBRC) meeting minutes </w:t>
      </w:r>
      <w:r w:rsidR="00EA440C" w:rsidRPr="001B167B">
        <w:rPr>
          <w:sz w:val="26"/>
          <w:szCs w:val="26"/>
        </w:rPr>
        <w:t>were approved</w:t>
      </w:r>
      <w:r w:rsidR="00234FBB" w:rsidRPr="001B167B">
        <w:rPr>
          <w:sz w:val="26"/>
          <w:szCs w:val="26"/>
        </w:rPr>
        <w:t>.</w:t>
      </w:r>
      <w:r w:rsidR="00A82B44" w:rsidRPr="001B167B">
        <w:rPr>
          <w:sz w:val="26"/>
          <w:szCs w:val="26"/>
        </w:rPr>
        <w:t xml:space="preserve"> </w:t>
      </w:r>
    </w:p>
    <w:p w14:paraId="44E54DF9" w14:textId="556CF1D5" w:rsidR="000D164B" w:rsidRPr="001B167B" w:rsidRDefault="004150C7" w:rsidP="00D3010E">
      <w:pPr>
        <w:numPr>
          <w:ilvl w:val="2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 xml:space="preserve">Minutes </w:t>
      </w:r>
      <w:r w:rsidR="00375FC0" w:rsidRPr="001B167B">
        <w:rPr>
          <w:sz w:val="26"/>
          <w:szCs w:val="26"/>
        </w:rPr>
        <w:t xml:space="preserve">will be </w:t>
      </w:r>
      <w:r w:rsidRPr="001B167B">
        <w:rPr>
          <w:sz w:val="26"/>
          <w:szCs w:val="26"/>
        </w:rPr>
        <w:t xml:space="preserve">posted to </w:t>
      </w:r>
      <w:r w:rsidR="00C372C7" w:rsidRPr="001B167B">
        <w:rPr>
          <w:sz w:val="26"/>
          <w:szCs w:val="26"/>
        </w:rPr>
        <w:t xml:space="preserve">the </w:t>
      </w:r>
      <w:r w:rsidR="00375FC0" w:rsidRPr="001B167B">
        <w:rPr>
          <w:sz w:val="26"/>
          <w:szCs w:val="26"/>
        </w:rPr>
        <w:t>Mendham Borough websi</w:t>
      </w:r>
      <w:r w:rsidR="00967492" w:rsidRPr="001B167B">
        <w:rPr>
          <w:sz w:val="26"/>
          <w:szCs w:val="26"/>
        </w:rPr>
        <w:t>te</w:t>
      </w:r>
      <w:r w:rsidR="00375FC0" w:rsidRPr="001B167B">
        <w:rPr>
          <w:sz w:val="26"/>
          <w:szCs w:val="26"/>
        </w:rPr>
        <w:t>.</w:t>
      </w:r>
      <w:r w:rsidR="00607E6D" w:rsidRPr="001B167B">
        <w:rPr>
          <w:sz w:val="26"/>
          <w:szCs w:val="26"/>
        </w:rPr>
        <w:t xml:space="preserve"> </w:t>
      </w:r>
    </w:p>
    <w:p w14:paraId="08A56410" w14:textId="6F3F01A0" w:rsidR="002E6274" w:rsidRPr="001B167B" w:rsidRDefault="002E6274" w:rsidP="005608D3">
      <w:pPr>
        <w:numPr>
          <w:ilvl w:val="1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Communications:</w:t>
      </w:r>
    </w:p>
    <w:p w14:paraId="7EED45CE" w14:textId="6D4CEAD5" w:rsidR="00A656E6" w:rsidRPr="001B167B" w:rsidRDefault="003B3B0F" w:rsidP="00A656E6">
      <w:pPr>
        <w:numPr>
          <w:ilvl w:val="2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Peter Parrinello – Mendham Basketball</w:t>
      </w:r>
    </w:p>
    <w:p w14:paraId="1D6FF214" w14:textId="44AC1826" w:rsidR="00C07156" w:rsidRPr="001B167B" w:rsidRDefault="00FC7A03" w:rsidP="00AE16A8">
      <w:pPr>
        <w:numPr>
          <w:ilvl w:val="2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Day Camp Directors</w:t>
      </w:r>
      <w:r w:rsidR="00827F34" w:rsidRPr="001B167B">
        <w:rPr>
          <w:sz w:val="26"/>
          <w:szCs w:val="26"/>
        </w:rPr>
        <w:t xml:space="preserve"> </w:t>
      </w:r>
    </w:p>
    <w:p w14:paraId="7443E2B8" w14:textId="77D75C9F" w:rsidR="00567EF6" w:rsidRPr="001B167B" w:rsidRDefault="00567EF6" w:rsidP="00AE16A8">
      <w:pPr>
        <w:numPr>
          <w:ilvl w:val="2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Day camp applications</w:t>
      </w:r>
    </w:p>
    <w:p w14:paraId="7FB14CD3" w14:textId="5CA53235" w:rsidR="009D3574" w:rsidRPr="001B167B" w:rsidRDefault="00E33ABC" w:rsidP="005608D3">
      <w:pPr>
        <w:numPr>
          <w:ilvl w:val="1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 xml:space="preserve">Meetings: </w:t>
      </w:r>
    </w:p>
    <w:p w14:paraId="3CB9FE5E" w14:textId="11ED935C" w:rsidR="003B3B0F" w:rsidRPr="001B167B" w:rsidRDefault="003B3B0F" w:rsidP="00327680">
      <w:pPr>
        <w:numPr>
          <w:ilvl w:val="2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On March 5</w:t>
      </w:r>
      <w:r w:rsidRPr="001B167B">
        <w:rPr>
          <w:sz w:val="26"/>
          <w:szCs w:val="26"/>
          <w:vertAlign w:val="superscript"/>
        </w:rPr>
        <w:t>th</w:t>
      </w:r>
      <w:r w:rsidRPr="001B167B">
        <w:rPr>
          <w:sz w:val="26"/>
          <w:szCs w:val="26"/>
        </w:rPr>
        <w:t xml:space="preserve"> Bruce met with the Day Camp Directors (Kristel Gallagher-Camp Director, Kyle Wiggins-Medical Director, Ryan Patton-Assistant Camp Director, Connor Ko-Safety/Health Director &amp; Nikki Santomo-Art Director)</w:t>
      </w:r>
    </w:p>
    <w:p w14:paraId="623ADBCE" w14:textId="481E8575" w:rsidR="003B3B0F" w:rsidRPr="001B167B" w:rsidRDefault="003B3B0F" w:rsidP="003B3B0F">
      <w:pPr>
        <w:numPr>
          <w:ilvl w:val="3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Planned for new training videos for virtual sessions to augment partial onsite training.</w:t>
      </w:r>
    </w:p>
    <w:p w14:paraId="0579FE50" w14:textId="55F2B597" w:rsidR="003B3B0F" w:rsidRPr="001B167B" w:rsidRDefault="003B3B0F" w:rsidP="003B3B0F">
      <w:pPr>
        <w:numPr>
          <w:ilvl w:val="3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Planned new camper arrival/dismissal procedures.</w:t>
      </w:r>
    </w:p>
    <w:p w14:paraId="7FA3EB96" w14:textId="72B3BDAF" w:rsidR="003B3B0F" w:rsidRPr="001B167B" w:rsidRDefault="003B3B0F" w:rsidP="003B3B0F">
      <w:pPr>
        <w:numPr>
          <w:ilvl w:val="3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Reviewed new health screening process.</w:t>
      </w:r>
    </w:p>
    <w:p w14:paraId="7480E266" w14:textId="447914AC" w:rsidR="003B3B0F" w:rsidRPr="001B167B" w:rsidRDefault="003B3B0F" w:rsidP="003B3B0F">
      <w:pPr>
        <w:numPr>
          <w:ilvl w:val="3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Planned for entertainment activities with pre/post-</w:t>
      </w:r>
      <w:r w:rsidR="0029051D" w:rsidRPr="001B167B">
        <w:rPr>
          <w:sz w:val="26"/>
          <w:szCs w:val="26"/>
        </w:rPr>
        <w:t>sanitizing</w:t>
      </w:r>
      <w:r w:rsidRPr="001B167B">
        <w:rPr>
          <w:sz w:val="26"/>
          <w:szCs w:val="26"/>
        </w:rPr>
        <w:t xml:space="preserve"> process</w:t>
      </w:r>
      <w:r w:rsidR="0029051D" w:rsidRPr="001B167B">
        <w:rPr>
          <w:sz w:val="26"/>
          <w:szCs w:val="26"/>
        </w:rPr>
        <w:t>es</w:t>
      </w:r>
      <w:r w:rsidRPr="001B167B">
        <w:rPr>
          <w:sz w:val="26"/>
          <w:szCs w:val="26"/>
        </w:rPr>
        <w:t>.</w:t>
      </w:r>
    </w:p>
    <w:p w14:paraId="5932A192" w14:textId="72163E90" w:rsidR="0029051D" w:rsidRPr="001B167B" w:rsidRDefault="0029051D" w:rsidP="00327680">
      <w:pPr>
        <w:numPr>
          <w:ilvl w:val="2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On March 8</w:t>
      </w:r>
      <w:r w:rsidRPr="001B167B">
        <w:rPr>
          <w:sz w:val="26"/>
          <w:szCs w:val="26"/>
          <w:vertAlign w:val="superscript"/>
        </w:rPr>
        <w:t>th</w:t>
      </w:r>
      <w:r w:rsidRPr="001B167B">
        <w:rPr>
          <w:sz w:val="26"/>
          <w:szCs w:val="26"/>
        </w:rPr>
        <w:t xml:space="preserve"> Steve &amp; Bruce met with the Council Recreation Committee.</w:t>
      </w:r>
    </w:p>
    <w:p w14:paraId="5A6B14D2" w14:textId="5AE406E8" w:rsidR="0029051D" w:rsidRPr="001B167B" w:rsidRDefault="0029051D" w:rsidP="0029051D">
      <w:pPr>
        <w:numPr>
          <w:ilvl w:val="3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Determined four prizes for St. Pat’s Door Deco Contest</w:t>
      </w:r>
    </w:p>
    <w:p w14:paraId="1F65806D" w14:textId="3D70D663" w:rsidR="0029051D" w:rsidRPr="001B167B" w:rsidRDefault="0029051D" w:rsidP="0029051D">
      <w:pPr>
        <w:numPr>
          <w:ilvl w:val="4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$25 gift certificates to Frank’s, Dante’s, Piattinos &amp; the Black Horse.</w:t>
      </w:r>
    </w:p>
    <w:p w14:paraId="2CDD78D2" w14:textId="7CAED91C" w:rsidR="0029051D" w:rsidRPr="001B167B" w:rsidRDefault="0029051D" w:rsidP="0029051D">
      <w:pPr>
        <w:numPr>
          <w:ilvl w:val="3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Discussed Little League parade</w:t>
      </w:r>
    </w:p>
    <w:p w14:paraId="5ACC1037" w14:textId="30AA1A21" w:rsidR="0029051D" w:rsidRPr="001B167B" w:rsidRDefault="0029051D" w:rsidP="0029051D">
      <w:pPr>
        <w:numPr>
          <w:ilvl w:val="4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Little League can host a parade autonomously if they choose.</w:t>
      </w:r>
    </w:p>
    <w:p w14:paraId="08B93823" w14:textId="12E13CC4" w:rsidR="0029051D" w:rsidRPr="001B167B" w:rsidRDefault="0029051D" w:rsidP="0029051D">
      <w:pPr>
        <w:numPr>
          <w:ilvl w:val="3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Day Camp updates</w:t>
      </w:r>
    </w:p>
    <w:p w14:paraId="552AE06D" w14:textId="77777777" w:rsidR="0029051D" w:rsidRPr="001B167B" w:rsidRDefault="0029051D" w:rsidP="0029051D">
      <w:pPr>
        <w:numPr>
          <w:ilvl w:val="3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 xml:space="preserve">Tennis Court </w:t>
      </w:r>
    </w:p>
    <w:p w14:paraId="038E784B" w14:textId="33BAF1C2" w:rsidR="0029051D" w:rsidRPr="001B167B" w:rsidRDefault="0029051D" w:rsidP="003E3C71">
      <w:pPr>
        <w:numPr>
          <w:ilvl w:val="4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Ribbon Cutting April 10</w:t>
      </w:r>
    </w:p>
    <w:p w14:paraId="25D96324" w14:textId="42E9D883" w:rsidR="0029051D" w:rsidRPr="001B167B" w:rsidRDefault="0029051D" w:rsidP="003E3C71">
      <w:pPr>
        <w:numPr>
          <w:ilvl w:val="4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Court Reservation process (clip board)</w:t>
      </w:r>
    </w:p>
    <w:p w14:paraId="2023F0E2" w14:textId="1624BF3A" w:rsidR="0029051D" w:rsidRPr="001B167B" w:rsidRDefault="0029051D" w:rsidP="0029051D">
      <w:pPr>
        <w:numPr>
          <w:ilvl w:val="3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Possible Yoga sessions at Borough Park</w:t>
      </w:r>
    </w:p>
    <w:p w14:paraId="206C203C" w14:textId="0E49498A" w:rsidR="0029051D" w:rsidRPr="001B167B" w:rsidRDefault="0029051D" w:rsidP="0029051D">
      <w:pPr>
        <w:numPr>
          <w:ilvl w:val="4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 xml:space="preserve">Allow professional yoga instructor to use the t-ball field next to parking </w:t>
      </w:r>
      <w:proofErr w:type="gramStart"/>
      <w:r w:rsidRPr="001B167B">
        <w:rPr>
          <w:sz w:val="26"/>
          <w:szCs w:val="26"/>
        </w:rPr>
        <w:t>lot</w:t>
      </w:r>
      <w:proofErr w:type="gramEnd"/>
      <w:r w:rsidRPr="001B167B">
        <w:rPr>
          <w:sz w:val="26"/>
          <w:szCs w:val="26"/>
        </w:rPr>
        <w:t xml:space="preserve"> </w:t>
      </w:r>
    </w:p>
    <w:p w14:paraId="5C7C1E48" w14:textId="5039EC7F" w:rsidR="00A656E6" w:rsidRPr="001B167B" w:rsidRDefault="00327680" w:rsidP="00327680">
      <w:pPr>
        <w:numPr>
          <w:ilvl w:val="2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 xml:space="preserve">On </w:t>
      </w:r>
      <w:r w:rsidR="0029051D" w:rsidRPr="001B167B">
        <w:rPr>
          <w:sz w:val="26"/>
          <w:szCs w:val="26"/>
        </w:rPr>
        <w:t xml:space="preserve">March </w:t>
      </w:r>
      <w:r w:rsidR="00A656E6" w:rsidRPr="001B167B">
        <w:rPr>
          <w:sz w:val="26"/>
          <w:szCs w:val="26"/>
        </w:rPr>
        <w:t>10</w:t>
      </w:r>
      <w:r w:rsidR="00A656E6" w:rsidRPr="001B167B">
        <w:rPr>
          <w:sz w:val="26"/>
          <w:szCs w:val="26"/>
          <w:vertAlign w:val="superscript"/>
        </w:rPr>
        <w:t>th</w:t>
      </w:r>
      <w:r w:rsidR="00A656E6" w:rsidRPr="001B167B">
        <w:rPr>
          <w:sz w:val="26"/>
          <w:szCs w:val="26"/>
        </w:rPr>
        <w:t xml:space="preserve"> Bruce &amp; Steve attended the Meeting of Mayor and Council</w:t>
      </w:r>
    </w:p>
    <w:p w14:paraId="033914CB" w14:textId="3BAE4D26" w:rsidR="000D1089" w:rsidRPr="001B167B" w:rsidRDefault="00A656E6" w:rsidP="0029051D">
      <w:pPr>
        <w:numPr>
          <w:ilvl w:val="3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 xml:space="preserve">Steve reported </w:t>
      </w:r>
      <w:r w:rsidR="0029051D" w:rsidRPr="001B167B">
        <w:rPr>
          <w:sz w:val="26"/>
          <w:szCs w:val="26"/>
        </w:rPr>
        <w:t>on the Door Decorating Contest and Tennis Courts</w:t>
      </w:r>
      <w:r w:rsidRPr="001B167B">
        <w:rPr>
          <w:sz w:val="26"/>
          <w:szCs w:val="26"/>
        </w:rPr>
        <w:t>.</w:t>
      </w:r>
    </w:p>
    <w:p w14:paraId="624EC421" w14:textId="77777777" w:rsidR="00A656E6" w:rsidRPr="001B167B" w:rsidRDefault="00A656E6" w:rsidP="00A656E6">
      <w:pPr>
        <w:ind w:left="1440"/>
        <w:rPr>
          <w:sz w:val="26"/>
          <w:szCs w:val="26"/>
        </w:rPr>
      </w:pPr>
    </w:p>
    <w:p w14:paraId="3938ABA3" w14:textId="57EF575E" w:rsidR="00827F34" w:rsidRPr="001B167B" w:rsidRDefault="0029051D" w:rsidP="00827F34">
      <w:pPr>
        <w:numPr>
          <w:ilvl w:val="0"/>
          <w:numId w:val="28"/>
        </w:numPr>
        <w:rPr>
          <w:b/>
          <w:sz w:val="26"/>
          <w:szCs w:val="26"/>
          <w:u w:val="single"/>
        </w:rPr>
      </w:pPr>
      <w:r w:rsidRPr="001B167B">
        <w:rPr>
          <w:b/>
          <w:sz w:val="26"/>
          <w:szCs w:val="26"/>
          <w:u w:val="single"/>
        </w:rPr>
        <w:t>St Patrick’s Day Door Decorating Contest</w:t>
      </w:r>
    </w:p>
    <w:p w14:paraId="481D0598" w14:textId="6DE11DEC" w:rsidR="00E86562" w:rsidRPr="001B167B" w:rsidRDefault="0029051D" w:rsidP="0029051D">
      <w:pPr>
        <w:numPr>
          <w:ilvl w:val="2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 xml:space="preserve">Pictures of homes are compiled and </w:t>
      </w:r>
      <w:r w:rsidR="001B167B">
        <w:rPr>
          <w:sz w:val="26"/>
          <w:szCs w:val="26"/>
        </w:rPr>
        <w:t xml:space="preserve">will be </w:t>
      </w:r>
      <w:r w:rsidRPr="001B167B">
        <w:rPr>
          <w:sz w:val="26"/>
          <w:szCs w:val="26"/>
        </w:rPr>
        <w:t>judged by the MBRC by the end of the week</w:t>
      </w:r>
      <w:r w:rsidR="00E86562" w:rsidRPr="001B167B">
        <w:rPr>
          <w:sz w:val="26"/>
          <w:szCs w:val="26"/>
        </w:rPr>
        <w:t xml:space="preserve">.  </w:t>
      </w:r>
    </w:p>
    <w:p w14:paraId="2F0E727E" w14:textId="77777777" w:rsidR="00827F34" w:rsidRPr="001B167B" w:rsidRDefault="00827F34" w:rsidP="00827F34">
      <w:pPr>
        <w:ind w:left="360"/>
        <w:rPr>
          <w:b/>
          <w:sz w:val="26"/>
          <w:szCs w:val="26"/>
          <w:u w:val="single"/>
        </w:rPr>
      </w:pPr>
    </w:p>
    <w:p w14:paraId="57C6C9B4" w14:textId="4AECF0CF" w:rsidR="0039287A" w:rsidRPr="001B167B" w:rsidRDefault="0039287A" w:rsidP="0039287A">
      <w:pPr>
        <w:numPr>
          <w:ilvl w:val="0"/>
          <w:numId w:val="28"/>
        </w:numPr>
        <w:rPr>
          <w:b/>
          <w:sz w:val="26"/>
          <w:szCs w:val="26"/>
          <w:u w:val="single"/>
        </w:rPr>
      </w:pPr>
      <w:bookmarkStart w:id="0" w:name="_Hlk56762013"/>
      <w:r w:rsidRPr="001B167B">
        <w:rPr>
          <w:b/>
          <w:sz w:val="26"/>
          <w:szCs w:val="26"/>
          <w:u w:val="single"/>
        </w:rPr>
        <w:t xml:space="preserve">Day Camp Update </w:t>
      </w:r>
    </w:p>
    <w:p w14:paraId="48112325" w14:textId="17F386F7" w:rsidR="00CD390D" w:rsidRPr="001B167B" w:rsidRDefault="0029051D" w:rsidP="00E86562">
      <w:pPr>
        <w:numPr>
          <w:ilvl w:val="1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71 counselor application have been received and process by Bruce</w:t>
      </w:r>
      <w:r w:rsidR="006163AA" w:rsidRPr="001B167B">
        <w:rPr>
          <w:sz w:val="26"/>
          <w:szCs w:val="26"/>
        </w:rPr>
        <w:t>.</w:t>
      </w:r>
    </w:p>
    <w:p w14:paraId="748D76D0" w14:textId="4141162B" w:rsidR="0029051D" w:rsidRPr="001B167B" w:rsidRDefault="0029051D" w:rsidP="0029051D">
      <w:pPr>
        <w:numPr>
          <w:ilvl w:val="2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Usually there are 100-110 applications received</w:t>
      </w:r>
      <w:r w:rsidR="001B167B">
        <w:rPr>
          <w:sz w:val="26"/>
          <w:szCs w:val="26"/>
        </w:rPr>
        <w:t xml:space="preserve"> annually by the end of February.</w:t>
      </w:r>
    </w:p>
    <w:p w14:paraId="321C75B6" w14:textId="4D63E032" w:rsidR="0029051D" w:rsidRPr="001B167B" w:rsidRDefault="0029051D" w:rsidP="0029051D">
      <w:pPr>
        <w:numPr>
          <w:ilvl w:val="2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Dianne asked i</w:t>
      </w:r>
      <w:r w:rsidR="00DE708B">
        <w:rPr>
          <w:sz w:val="26"/>
          <w:szCs w:val="26"/>
        </w:rPr>
        <w:t>f</w:t>
      </w:r>
      <w:r w:rsidRPr="001B167B">
        <w:rPr>
          <w:sz w:val="26"/>
          <w:szCs w:val="26"/>
        </w:rPr>
        <w:t xml:space="preserve"> we could extend the application deadline. </w:t>
      </w:r>
    </w:p>
    <w:p w14:paraId="021EA827" w14:textId="0B9CCE1C" w:rsidR="0029051D" w:rsidRPr="001B167B" w:rsidRDefault="0029051D" w:rsidP="0029051D">
      <w:pPr>
        <w:numPr>
          <w:ilvl w:val="3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Bruce agreed to extend the deadline to March 31</w:t>
      </w:r>
      <w:r w:rsidR="00DE708B">
        <w:rPr>
          <w:sz w:val="26"/>
          <w:szCs w:val="26"/>
        </w:rPr>
        <w:t>.</w:t>
      </w:r>
    </w:p>
    <w:p w14:paraId="2D3BCA92" w14:textId="78F599FC" w:rsidR="00D91F15" w:rsidRPr="001B167B" w:rsidRDefault="00D91F15" w:rsidP="00D91F15">
      <w:pPr>
        <w:numPr>
          <w:ilvl w:val="2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Kevin asked about adjustments to camp policies regarding covid adjustments.</w:t>
      </w:r>
    </w:p>
    <w:p w14:paraId="01215CB9" w14:textId="7C85DD8A" w:rsidR="00D91F15" w:rsidRDefault="00D91F15" w:rsidP="00D91F15">
      <w:pPr>
        <w:numPr>
          <w:ilvl w:val="3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Bruce said that the Directors have planned for all contingencies and that the Day Camp is flexible to adjust quickly to any NJ/CDC guidelines updates on a week</w:t>
      </w:r>
      <w:r w:rsidR="00DE708B">
        <w:rPr>
          <w:sz w:val="26"/>
          <w:szCs w:val="26"/>
        </w:rPr>
        <w:t>ly</w:t>
      </w:r>
      <w:r w:rsidRPr="001B167B">
        <w:rPr>
          <w:sz w:val="26"/>
          <w:szCs w:val="26"/>
        </w:rPr>
        <w:t xml:space="preserve"> basis.</w:t>
      </w:r>
    </w:p>
    <w:p w14:paraId="0FD34B72" w14:textId="1427285E" w:rsidR="001B167B" w:rsidRDefault="001B167B" w:rsidP="001B167B">
      <w:pPr>
        <w:rPr>
          <w:sz w:val="26"/>
          <w:szCs w:val="26"/>
        </w:rPr>
      </w:pPr>
    </w:p>
    <w:p w14:paraId="3D4447BC" w14:textId="3690F6BD" w:rsidR="001B167B" w:rsidRDefault="001B167B" w:rsidP="001B167B">
      <w:pPr>
        <w:rPr>
          <w:sz w:val="26"/>
          <w:szCs w:val="26"/>
        </w:rPr>
      </w:pPr>
    </w:p>
    <w:p w14:paraId="72567105" w14:textId="77777777" w:rsidR="00DE708B" w:rsidRPr="001B167B" w:rsidRDefault="00DE708B" w:rsidP="001B167B">
      <w:pPr>
        <w:rPr>
          <w:sz w:val="26"/>
          <w:szCs w:val="26"/>
        </w:rPr>
      </w:pPr>
    </w:p>
    <w:bookmarkEnd w:id="0"/>
    <w:p w14:paraId="524A36F4" w14:textId="77777777" w:rsidR="00CE6BE9" w:rsidRPr="001B167B" w:rsidRDefault="00CE6BE9" w:rsidP="00CE6BE9">
      <w:pPr>
        <w:ind w:left="360"/>
        <w:rPr>
          <w:b/>
          <w:sz w:val="26"/>
          <w:szCs w:val="26"/>
          <w:u w:val="single"/>
        </w:rPr>
      </w:pPr>
    </w:p>
    <w:p w14:paraId="08AEF559" w14:textId="46F2238A" w:rsidR="007A5ECE" w:rsidRPr="001B167B" w:rsidRDefault="0040759A" w:rsidP="007A5ECE">
      <w:pPr>
        <w:numPr>
          <w:ilvl w:val="0"/>
          <w:numId w:val="28"/>
        </w:numPr>
        <w:rPr>
          <w:b/>
          <w:sz w:val="26"/>
          <w:szCs w:val="26"/>
          <w:u w:val="single"/>
        </w:rPr>
      </w:pPr>
      <w:r w:rsidRPr="001B167B">
        <w:rPr>
          <w:b/>
          <w:sz w:val="26"/>
          <w:szCs w:val="26"/>
          <w:u w:val="single"/>
        </w:rPr>
        <w:t>Prior Business</w:t>
      </w:r>
    </w:p>
    <w:p w14:paraId="1BB57F23" w14:textId="5DAD47EB" w:rsidR="00CD390D" w:rsidRPr="001B167B" w:rsidRDefault="00D91F15" w:rsidP="00EF010A">
      <w:pPr>
        <w:numPr>
          <w:ilvl w:val="2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Bruce asked the MBRC members to brainstorm for 2021 Labor Day Parade theme ideas</w:t>
      </w:r>
      <w:r w:rsidR="00937C4E" w:rsidRPr="001B167B">
        <w:rPr>
          <w:sz w:val="26"/>
          <w:szCs w:val="26"/>
        </w:rPr>
        <w:t>.</w:t>
      </w:r>
    </w:p>
    <w:p w14:paraId="5BACEF8A" w14:textId="63F60D3D" w:rsidR="00D91F15" w:rsidRPr="001B167B" w:rsidRDefault="00D91F15" w:rsidP="00D91F15">
      <w:pPr>
        <w:numPr>
          <w:ilvl w:val="3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Brianne asked for a list of prior years’ themes. Bruce will distribute to MBRC asap.</w:t>
      </w:r>
    </w:p>
    <w:p w14:paraId="7166C515" w14:textId="048BAF84" w:rsidR="00D91F15" w:rsidRPr="001B167B" w:rsidRDefault="00D91F15" w:rsidP="00D91F15">
      <w:pPr>
        <w:numPr>
          <w:ilvl w:val="3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Bruce will be ordering new Labor Day Grand Marshal bricks for the Gazebo Walk of Fame.</w:t>
      </w:r>
    </w:p>
    <w:p w14:paraId="35BC5E2D" w14:textId="6C7EB457" w:rsidR="00D91F15" w:rsidRPr="001B167B" w:rsidRDefault="00D91F15" w:rsidP="00D91F15">
      <w:pPr>
        <w:numPr>
          <w:ilvl w:val="2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Booklet updates</w:t>
      </w:r>
    </w:p>
    <w:p w14:paraId="53D96989" w14:textId="743D2AF9" w:rsidR="00D91F15" w:rsidRPr="001B167B" w:rsidRDefault="00D91F15" w:rsidP="00D91F15">
      <w:pPr>
        <w:numPr>
          <w:ilvl w:val="3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Hawk Graphics has received Bruce’s final edits and is in production mode</w:t>
      </w:r>
      <w:r w:rsidR="00DE708B">
        <w:rPr>
          <w:sz w:val="26"/>
          <w:szCs w:val="26"/>
        </w:rPr>
        <w:t>.</w:t>
      </w:r>
    </w:p>
    <w:p w14:paraId="6781E269" w14:textId="712ABD8B" w:rsidR="00D91F15" w:rsidRPr="001B167B" w:rsidRDefault="00DE708B" w:rsidP="00D91F15">
      <w:pPr>
        <w:numPr>
          <w:ilvl w:val="3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>M</w:t>
      </w:r>
      <w:r w:rsidR="00D91F15" w:rsidRPr="001B167B">
        <w:rPr>
          <w:sz w:val="26"/>
          <w:szCs w:val="26"/>
        </w:rPr>
        <w:t xml:space="preserve">ailing labels </w:t>
      </w:r>
      <w:r>
        <w:rPr>
          <w:sz w:val="26"/>
          <w:szCs w:val="26"/>
        </w:rPr>
        <w:t xml:space="preserve">have been ordered </w:t>
      </w:r>
      <w:r w:rsidR="00D91F15" w:rsidRPr="001B167B">
        <w:rPr>
          <w:sz w:val="26"/>
          <w:szCs w:val="26"/>
        </w:rPr>
        <w:t>for all Borough residents from Vital Statistics.</w:t>
      </w:r>
    </w:p>
    <w:p w14:paraId="4BA95E0D" w14:textId="3B89F410" w:rsidR="007A5ECE" w:rsidRPr="001B167B" w:rsidRDefault="007A5ECE" w:rsidP="007A5ECE">
      <w:pPr>
        <w:ind w:left="1080"/>
        <w:rPr>
          <w:sz w:val="26"/>
          <w:szCs w:val="26"/>
        </w:rPr>
      </w:pPr>
    </w:p>
    <w:p w14:paraId="274E563A" w14:textId="77777777" w:rsidR="00A21BEB" w:rsidRPr="001B167B" w:rsidRDefault="00A21BEB" w:rsidP="00E17837">
      <w:pPr>
        <w:numPr>
          <w:ilvl w:val="0"/>
          <w:numId w:val="28"/>
        </w:numPr>
        <w:rPr>
          <w:b/>
          <w:sz w:val="26"/>
          <w:szCs w:val="26"/>
          <w:u w:val="single"/>
        </w:rPr>
      </w:pPr>
      <w:r w:rsidRPr="001B167B">
        <w:rPr>
          <w:b/>
          <w:sz w:val="26"/>
          <w:szCs w:val="26"/>
          <w:u w:val="single"/>
        </w:rPr>
        <w:t xml:space="preserve">New Business: </w:t>
      </w:r>
    </w:p>
    <w:p w14:paraId="35C2531B" w14:textId="77777777" w:rsidR="00D91F15" w:rsidRPr="001B167B" w:rsidRDefault="00D91F15" w:rsidP="00D91F15">
      <w:pPr>
        <w:numPr>
          <w:ilvl w:val="1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Tennis Courts</w:t>
      </w:r>
    </w:p>
    <w:p w14:paraId="2A64C5B5" w14:textId="2452AAFB" w:rsidR="00937C4E" w:rsidRPr="001B167B" w:rsidRDefault="00DE708B" w:rsidP="00D91F15">
      <w:pPr>
        <w:numPr>
          <w:ilvl w:val="2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>Steve advised that a r</w:t>
      </w:r>
      <w:r w:rsidR="00D91F15" w:rsidRPr="001B167B">
        <w:rPr>
          <w:sz w:val="26"/>
          <w:szCs w:val="26"/>
        </w:rPr>
        <w:t xml:space="preserve">ibbon-cutting opening </w:t>
      </w:r>
      <w:r>
        <w:rPr>
          <w:sz w:val="26"/>
          <w:szCs w:val="26"/>
        </w:rPr>
        <w:t xml:space="preserve">will be held by Mayor &amp; Council </w:t>
      </w:r>
      <w:r w:rsidR="00D91F15" w:rsidRPr="001B167B">
        <w:rPr>
          <w:sz w:val="26"/>
          <w:szCs w:val="26"/>
        </w:rPr>
        <w:t>on April 10</w:t>
      </w:r>
      <w:r w:rsidR="00937C4E" w:rsidRPr="001B167B">
        <w:rPr>
          <w:sz w:val="26"/>
          <w:szCs w:val="26"/>
        </w:rPr>
        <w:t>.</w:t>
      </w:r>
    </w:p>
    <w:p w14:paraId="288B952A" w14:textId="34117934" w:rsidR="00D91F15" w:rsidRPr="001B167B" w:rsidRDefault="00D91F15" w:rsidP="00D91F15">
      <w:pPr>
        <w:numPr>
          <w:ilvl w:val="2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Bruce has developed an online court reservation process through Squarespace which will include a link to court reservations on the Borough website and a QR code posted at the courts.</w:t>
      </w:r>
    </w:p>
    <w:p w14:paraId="6601395B" w14:textId="77777777" w:rsidR="00DE708B" w:rsidRDefault="00D91F15" w:rsidP="00DE708B">
      <w:pPr>
        <w:numPr>
          <w:ilvl w:val="3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 xml:space="preserve">To differentiate the courts for reservation purposes they have been named “Orchard Court” &amp; “Park Court”. </w:t>
      </w:r>
    </w:p>
    <w:p w14:paraId="1D638427" w14:textId="0FB67708" w:rsidR="00D91F15" w:rsidRPr="001B167B" w:rsidRDefault="00D91F15" w:rsidP="00DE708B">
      <w:pPr>
        <w:numPr>
          <w:ilvl w:val="3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Signs are being ordered and will be posted at the courts by DPW.</w:t>
      </w:r>
    </w:p>
    <w:p w14:paraId="409A08E1" w14:textId="757273C3" w:rsidR="00D91F15" w:rsidRPr="001B167B" w:rsidRDefault="00D91F15" w:rsidP="00D91F15">
      <w:pPr>
        <w:numPr>
          <w:ilvl w:val="1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 xml:space="preserve">Turf Courts </w:t>
      </w:r>
    </w:p>
    <w:p w14:paraId="42CFF99A" w14:textId="22C9730D" w:rsidR="00D91F15" w:rsidRPr="001B167B" w:rsidRDefault="00D91F15" w:rsidP="00D91F15">
      <w:pPr>
        <w:numPr>
          <w:ilvl w:val="2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 xml:space="preserve">There have been reports of cars of turf court users in EMT reserved parking spots. </w:t>
      </w:r>
    </w:p>
    <w:p w14:paraId="4210F986" w14:textId="77777777" w:rsidR="00DE708B" w:rsidRDefault="00D91F15" w:rsidP="00D91F15">
      <w:pPr>
        <w:numPr>
          <w:ilvl w:val="3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 xml:space="preserve">Bruce has contacted WMSC twice alerting them to </w:t>
      </w:r>
      <w:r w:rsidR="00DE708B">
        <w:rPr>
          <w:sz w:val="26"/>
          <w:szCs w:val="26"/>
        </w:rPr>
        <w:t xml:space="preserve">the </w:t>
      </w:r>
      <w:r w:rsidR="001B167B" w:rsidRPr="001B167B">
        <w:rPr>
          <w:sz w:val="26"/>
          <w:szCs w:val="26"/>
        </w:rPr>
        <w:t xml:space="preserve">problem. </w:t>
      </w:r>
    </w:p>
    <w:p w14:paraId="254F6F00" w14:textId="4FBF6BAA" w:rsidR="00D91F15" w:rsidRPr="001B167B" w:rsidRDefault="001B167B" w:rsidP="00DE708B">
      <w:pPr>
        <w:numPr>
          <w:ilvl w:val="4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 xml:space="preserve">WMSC have been warning </w:t>
      </w:r>
      <w:r w:rsidR="00DE708B">
        <w:rPr>
          <w:sz w:val="26"/>
          <w:szCs w:val="26"/>
        </w:rPr>
        <w:t xml:space="preserve">members, </w:t>
      </w:r>
      <w:r w:rsidRPr="001B167B">
        <w:rPr>
          <w:sz w:val="26"/>
          <w:szCs w:val="26"/>
        </w:rPr>
        <w:t>and they have been advised to use the North side parking lot next to the playground.</w:t>
      </w:r>
    </w:p>
    <w:p w14:paraId="7F22A490" w14:textId="4293263B" w:rsidR="001B167B" w:rsidRPr="001B167B" w:rsidRDefault="001B167B" w:rsidP="00DE708B">
      <w:pPr>
        <w:numPr>
          <w:ilvl w:val="4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 xml:space="preserve">Summons </w:t>
      </w:r>
      <w:r w:rsidR="00DE708B">
        <w:rPr>
          <w:sz w:val="26"/>
          <w:szCs w:val="26"/>
        </w:rPr>
        <w:t>may</w:t>
      </w:r>
      <w:r w:rsidRPr="001B167B">
        <w:rPr>
          <w:sz w:val="26"/>
          <w:szCs w:val="26"/>
        </w:rPr>
        <w:t xml:space="preserve"> be issued for people parking illegally in the South side parking lot.</w:t>
      </w:r>
    </w:p>
    <w:p w14:paraId="0E4101E2" w14:textId="3E148113" w:rsidR="001B167B" w:rsidRPr="001B167B" w:rsidRDefault="001B167B" w:rsidP="001B167B">
      <w:pPr>
        <w:numPr>
          <w:ilvl w:val="1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Yoga</w:t>
      </w:r>
    </w:p>
    <w:p w14:paraId="33A88BB2" w14:textId="3E0423CC" w:rsidR="001B167B" w:rsidRPr="001B167B" w:rsidRDefault="001B167B" w:rsidP="001B167B">
      <w:pPr>
        <w:numPr>
          <w:ilvl w:val="2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The MBRC unanimously agreed to proceed with having yoga sessions at Borough Park.</w:t>
      </w:r>
    </w:p>
    <w:p w14:paraId="3FDE17EF" w14:textId="172B909F" w:rsidR="001B167B" w:rsidRPr="001B167B" w:rsidRDefault="001B167B" w:rsidP="001B167B">
      <w:pPr>
        <w:numPr>
          <w:ilvl w:val="1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>Mendham Basketball</w:t>
      </w:r>
    </w:p>
    <w:p w14:paraId="7D57DC08" w14:textId="784BD6E0" w:rsidR="001B167B" w:rsidRPr="001B167B" w:rsidRDefault="001B167B" w:rsidP="001B167B">
      <w:pPr>
        <w:numPr>
          <w:ilvl w:val="2"/>
          <w:numId w:val="28"/>
        </w:numPr>
        <w:rPr>
          <w:sz w:val="26"/>
          <w:szCs w:val="26"/>
        </w:rPr>
      </w:pPr>
      <w:r w:rsidRPr="001B167B">
        <w:rPr>
          <w:sz w:val="26"/>
          <w:szCs w:val="26"/>
        </w:rPr>
        <w:t xml:space="preserve">Bruce shared that Peter Parrinello let him know that Mendham Basketball would like to contribute to the basketball courts with padding and backboards. </w:t>
      </w:r>
    </w:p>
    <w:p w14:paraId="6A4BF391" w14:textId="087A3C89" w:rsidR="00A06A02" w:rsidRPr="001B167B" w:rsidRDefault="001B167B" w:rsidP="00FD390E">
      <w:pPr>
        <w:numPr>
          <w:ilvl w:val="2"/>
          <w:numId w:val="28"/>
        </w:numPr>
        <w:ind w:left="1800"/>
        <w:rPr>
          <w:sz w:val="26"/>
          <w:szCs w:val="26"/>
        </w:rPr>
      </w:pPr>
      <w:r w:rsidRPr="001B167B">
        <w:rPr>
          <w:sz w:val="26"/>
          <w:szCs w:val="26"/>
        </w:rPr>
        <w:t xml:space="preserve">Bruce thanked Peter and advised him to work in lockstep with DPW for any park improvements. </w:t>
      </w:r>
    </w:p>
    <w:p w14:paraId="593307A9" w14:textId="15B9C952" w:rsidR="00803D04" w:rsidRPr="00937C4E" w:rsidRDefault="00803D04" w:rsidP="00803D04">
      <w:pPr>
        <w:rPr>
          <w:sz w:val="24"/>
          <w:szCs w:val="24"/>
        </w:rPr>
      </w:pPr>
    </w:p>
    <w:p w14:paraId="620BC06D" w14:textId="01A5E11B" w:rsidR="00826528" w:rsidRPr="00937C4E" w:rsidRDefault="00FC4FF4" w:rsidP="004B421F">
      <w:pPr>
        <w:rPr>
          <w:b/>
          <w:i/>
          <w:color w:val="FF0000"/>
          <w:sz w:val="24"/>
          <w:szCs w:val="24"/>
        </w:rPr>
      </w:pPr>
      <w:r w:rsidRPr="00937C4E">
        <w:rPr>
          <w:b/>
          <w:i/>
          <w:sz w:val="24"/>
          <w:szCs w:val="24"/>
        </w:rPr>
        <w:t>Next Meeting:</w:t>
      </w:r>
      <w:r w:rsidR="009C0CCB" w:rsidRPr="00937C4E">
        <w:rPr>
          <w:b/>
          <w:i/>
          <w:sz w:val="24"/>
          <w:szCs w:val="24"/>
        </w:rPr>
        <w:t xml:space="preserve"> </w:t>
      </w:r>
      <w:r w:rsidR="004B421F" w:rsidRPr="00937C4E">
        <w:rPr>
          <w:b/>
          <w:i/>
          <w:sz w:val="24"/>
          <w:szCs w:val="24"/>
        </w:rPr>
        <w:t>7</w:t>
      </w:r>
      <w:r w:rsidRPr="00937C4E">
        <w:rPr>
          <w:b/>
          <w:i/>
          <w:sz w:val="24"/>
          <w:szCs w:val="24"/>
        </w:rPr>
        <w:t>:30</w:t>
      </w:r>
      <w:r w:rsidR="0062377D" w:rsidRPr="00937C4E">
        <w:rPr>
          <w:b/>
          <w:i/>
          <w:sz w:val="24"/>
          <w:szCs w:val="24"/>
        </w:rPr>
        <w:t xml:space="preserve"> </w:t>
      </w:r>
      <w:r w:rsidRPr="00937C4E">
        <w:rPr>
          <w:b/>
          <w:i/>
          <w:sz w:val="24"/>
          <w:szCs w:val="24"/>
        </w:rPr>
        <w:t xml:space="preserve">pm, </w:t>
      </w:r>
      <w:r w:rsidR="004B421F" w:rsidRPr="00937C4E">
        <w:rPr>
          <w:b/>
          <w:i/>
          <w:sz w:val="24"/>
          <w:szCs w:val="24"/>
        </w:rPr>
        <w:t>Thursday</w:t>
      </w:r>
      <w:r w:rsidRPr="00937C4E">
        <w:rPr>
          <w:b/>
          <w:i/>
          <w:sz w:val="24"/>
          <w:szCs w:val="24"/>
        </w:rPr>
        <w:t xml:space="preserve">, </w:t>
      </w:r>
      <w:r w:rsidR="001B167B">
        <w:rPr>
          <w:b/>
          <w:i/>
          <w:sz w:val="24"/>
          <w:szCs w:val="24"/>
        </w:rPr>
        <w:t>April 15</w:t>
      </w:r>
      <w:r w:rsidR="009C0CCB" w:rsidRPr="00937C4E">
        <w:rPr>
          <w:b/>
          <w:i/>
          <w:sz w:val="24"/>
          <w:szCs w:val="24"/>
          <w:vertAlign w:val="superscript"/>
        </w:rPr>
        <w:t>th</w:t>
      </w:r>
      <w:r w:rsidR="002661B2" w:rsidRPr="00937C4E">
        <w:rPr>
          <w:b/>
          <w:i/>
          <w:sz w:val="24"/>
          <w:szCs w:val="24"/>
        </w:rPr>
        <w:t>,</w:t>
      </w:r>
      <w:r w:rsidRPr="00937C4E">
        <w:rPr>
          <w:b/>
          <w:i/>
          <w:sz w:val="24"/>
          <w:szCs w:val="24"/>
        </w:rPr>
        <w:t xml:space="preserve"> 20</w:t>
      </w:r>
      <w:r w:rsidR="004B421F" w:rsidRPr="00937C4E">
        <w:rPr>
          <w:b/>
          <w:i/>
          <w:sz w:val="24"/>
          <w:szCs w:val="24"/>
        </w:rPr>
        <w:t>2</w:t>
      </w:r>
      <w:r w:rsidR="00020376" w:rsidRPr="00937C4E">
        <w:rPr>
          <w:b/>
          <w:i/>
          <w:sz w:val="24"/>
          <w:szCs w:val="24"/>
        </w:rPr>
        <w:t>1 via teleconference</w:t>
      </w:r>
    </w:p>
    <w:sectPr w:rsidR="00826528" w:rsidRPr="00937C4E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EC708" w14:textId="77777777" w:rsidR="00321C6E" w:rsidRPr="00E07267" w:rsidRDefault="00321C6E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16780B07" w14:textId="77777777" w:rsidR="00321C6E" w:rsidRPr="00E07267" w:rsidRDefault="00321C6E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4AD5F" w14:textId="77777777" w:rsidR="00321C6E" w:rsidRPr="00E07267" w:rsidRDefault="00321C6E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55656F30" w14:textId="77777777" w:rsidR="00321C6E" w:rsidRPr="00E07267" w:rsidRDefault="00321C6E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B1C2A" w14:textId="7C7533A2" w:rsidR="00EF010A" w:rsidRPr="00E07267" w:rsidRDefault="00EF010A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3B3B0F">
      <w:rPr>
        <w:i/>
        <w:sz w:val="33"/>
        <w:szCs w:val="33"/>
        <w:u w:val="single"/>
      </w:rPr>
      <w:t>March</w:t>
    </w:r>
    <w:r w:rsidR="00A656E6">
      <w:rPr>
        <w:i/>
        <w:sz w:val="33"/>
        <w:szCs w:val="33"/>
        <w:u w:val="single"/>
      </w:rPr>
      <w:t xml:space="preserve"> 18</w:t>
    </w:r>
    <w:r>
      <w:rPr>
        <w:i/>
        <w:sz w:val="33"/>
        <w:szCs w:val="33"/>
        <w:u w:val="single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C500B8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29"/>
  </w:num>
  <w:num w:numId="5">
    <w:abstractNumId w:val="4"/>
  </w:num>
  <w:num w:numId="6">
    <w:abstractNumId w:val="18"/>
  </w:num>
  <w:num w:numId="7">
    <w:abstractNumId w:val="23"/>
  </w:num>
  <w:num w:numId="8">
    <w:abstractNumId w:val="10"/>
  </w:num>
  <w:num w:numId="9">
    <w:abstractNumId w:val="24"/>
  </w:num>
  <w:num w:numId="10">
    <w:abstractNumId w:val="17"/>
  </w:num>
  <w:num w:numId="11">
    <w:abstractNumId w:val="0"/>
  </w:num>
  <w:num w:numId="12">
    <w:abstractNumId w:val="5"/>
  </w:num>
  <w:num w:numId="13">
    <w:abstractNumId w:val="16"/>
  </w:num>
  <w:num w:numId="14">
    <w:abstractNumId w:val="11"/>
  </w:num>
  <w:num w:numId="15">
    <w:abstractNumId w:val="22"/>
  </w:num>
  <w:num w:numId="16">
    <w:abstractNumId w:val="8"/>
  </w:num>
  <w:num w:numId="17">
    <w:abstractNumId w:val="15"/>
  </w:num>
  <w:num w:numId="18">
    <w:abstractNumId w:val="28"/>
  </w:num>
  <w:num w:numId="19">
    <w:abstractNumId w:val="7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30"/>
  </w:num>
  <w:num w:numId="25">
    <w:abstractNumId w:val="3"/>
  </w:num>
  <w:num w:numId="26">
    <w:abstractNumId w:val="25"/>
  </w:num>
  <w:num w:numId="27">
    <w:abstractNumId w:val="1"/>
  </w:num>
  <w:num w:numId="28">
    <w:abstractNumId w:val="31"/>
  </w:num>
  <w:num w:numId="29">
    <w:abstractNumId w:val="20"/>
  </w:num>
  <w:num w:numId="30">
    <w:abstractNumId w:val="19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C15"/>
    <w:rsid w:val="00012829"/>
    <w:rsid w:val="00012B25"/>
    <w:rsid w:val="00014F47"/>
    <w:rsid w:val="00014F4E"/>
    <w:rsid w:val="00015B0E"/>
    <w:rsid w:val="000167C0"/>
    <w:rsid w:val="000169D2"/>
    <w:rsid w:val="0001763C"/>
    <w:rsid w:val="00020376"/>
    <w:rsid w:val="00021810"/>
    <w:rsid w:val="000243BB"/>
    <w:rsid w:val="00025610"/>
    <w:rsid w:val="00030B37"/>
    <w:rsid w:val="00031B20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66641"/>
    <w:rsid w:val="00071093"/>
    <w:rsid w:val="0007208B"/>
    <w:rsid w:val="00072BDE"/>
    <w:rsid w:val="00073E00"/>
    <w:rsid w:val="00074D34"/>
    <w:rsid w:val="000760A9"/>
    <w:rsid w:val="000768DF"/>
    <w:rsid w:val="00080982"/>
    <w:rsid w:val="0008156B"/>
    <w:rsid w:val="00081615"/>
    <w:rsid w:val="0008231C"/>
    <w:rsid w:val="00082BE2"/>
    <w:rsid w:val="00085E73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6406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3E1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653E"/>
    <w:rsid w:val="001408F2"/>
    <w:rsid w:val="00141D6F"/>
    <w:rsid w:val="001426D2"/>
    <w:rsid w:val="00142E13"/>
    <w:rsid w:val="001454DE"/>
    <w:rsid w:val="001473F1"/>
    <w:rsid w:val="0014774C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17FE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29"/>
    <w:rsid w:val="001A0070"/>
    <w:rsid w:val="001A4F20"/>
    <w:rsid w:val="001A5106"/>
    <w:rsid w:val="001A5E29"/>
    <w:rsid w:val="001B0B10"/>
    <w:rsid w:val="001B167B"/>
    <w:rsid w:val="001B1A92"/>
    <w:rsid w:val="001B1FBD"/>
    <w:rsid w:val="001B4162"/>
    <w:rsid w:val="001B5B2F"/>
    <w:rsid w:val="001B60D8"/>
    <w:rsid w:val="001C0CB3"/>
    <w:rsid w:val="001C10A2"/>
    <w:rsid w:val="001C12EB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C7524"/>
    <w:rsid w:val="001D0BB7"/>
    <w:rsid w:val="001D29EC"/>
    <w:rsid w:val="001D3D34"/>
    <w:rsid w:val="001D54E1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31D2"/>
    <w:rsid w:val="00203B33"/>
    <w:rsid w:val="00204BD4"/>
    <w:rsid w:val="00207D8C"/>
    <w:rsid w:val="00210400"/>
    <w:rsid w:val="002104FF"/>
    <w:rsid w:val="00210731"/>
    <w:rsid w:val="00211F48"/>
    <w:rsid w:val="002125B9"/>
    <w:rsid w:val="00212CB5"/>
    <w:rsid w:val="00212DC9"/>
    <w:rsid w:val="0021421A"/>
    <w:rsid w:val="00214686"/>
    <w:rsid w:val="00215538"/>
    <w:rsid w:val="002172C2"/>
    <w:rsid w:val="00220030"/>
    <w:rsid w:val="00220494"/>
    <w:rsid w:val="00220709"/>
    <w:rsid w:val="00220F74"/>
    <w:rsid w:val="00221F62"/>
    <w:rsid w:val="00222189"/>
    <w:rsid w:val="00223EE5"/>
    <w:rsid w:val="002251B9"/>
    <w:rsid w:val="002271C2"/>
    <w:rsid w:val="0023008B"/>
    <w:rsid w:val="00231599"/>
    <w:rsid w:val="00231F62"/>
    <w:rsid w:val="0023242A"/>
    <w:rsid w:val="00232854"/>
    <w:rsid w:val="0023309A"/>
    <w:rsid w:val="00234AD9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7C3"/>
    <w:rsid w:val="002636FD"/>
    <w:rsid w:val="002661B2"/>
    <w:rsid w:val="00266964"/>
    <w:rsid w:val="00277D86"/>
    <w:rsid w:val="0028055D"/>
    <w:rsid w:val="00282FF4"/>
    <w:rsid w:val="00284331"/>
    <w:rsid w:val="00285B35"/>
    <w:rsid w:val="0029051D"/>
    <w:rsid w:val="00290889"/>
    <w:rsid w:val="00294290"/>
    <w:rsid w:val="0029460E"/>
    <w:rsid w:val="00296724"/>
    <w:rsid w:val="002A07E4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319B"/>
    <w:rsid w:val="002C36FC"/>
    <w:rsid w:val="002C68BA"/>
    <w:rsid w:val="002C6ED7"/>
    <w:rsid w:val="002D2172"/>
    <w:rsid w:val="002D298D"/>
    <w:rsid w:val="002D6DB3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7983"/>
    <w:rsid w:val="00310FF8"/>
    <w:rsid w:val="0031227E"/>
    <w:rsid w:val="00313E35"/>
    <w:rsid w:val="00316690"/>
    <w:rsid w:val="00316943"/>
    <w:rsid w:val="00317CF8"/>
    <w:rsid w:val="00321C6E"/>
    <w:rsid w:val="0032209C"/>
    <w:rsid w:val="00327680"/>
    <w:rsid w:val="003278DC"/>
    <w:rsid w:val="0033228B"/>
    <w:rsid w:val="00332E8A"/>
    <w:rsid w:val="00333316"/>
    <w:rsid w:val="00334FDB"/>
    <w:rsid w:val="00335820"/>
    <w:rsid w:val="0033592B"/>
    <w:rsid w:val="003420F4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3E82"/>
    <w:rsid w:val="00366E50"/>
    <w:rsid w:val="0036755A"/>
    <w:rsid w:val="00367BF0"/>
    <w:rsid w:val="00367EED"/>
    <w:rsid w:val="00373A98"/>
    <w:rsid w:val="00375FC0"/>
    <w:rsid w:val="0037685B"/>
    <w:rsid w:val="0037705E"/>
    <w:rsid w:val="0038026E"/>
    <w:rsid w:val="00380377"/>
    <w:rsid w:val="0038186F"/>
    <w:rsid w:val="00381C30"/>
    <w:rsid w:val="00384A2C"/>
    <w:rsid w:val="00385267"/>
    <w:rsid w:val="00386797"/>
    <w:rsid w:val="00386A0B"/>
    <w:rsid w:val="00386DCE"/>
    <w:rsid w:val="00390344"/>
    <w:rsid w:val="00390E82"/>
    <w:rsid w:val="0039287A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B0F"/>
    <w:rsid w:val="003B3DEB"/>
    <w:rsid w:val="003B427E"/>
    <w:rsid w:val="003B456A"/>
    <w:rsid w:val="003B6278"/>
    <w:rsid w:val="003B71DF"/>
    <w:rsid w:val="003C585A"/>
    <w:rsid w:val="003C681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2DE1"/>
    <w:rsid w:val="003E3883"/>
    <w:rsid w:val="003E421F"/>
    <w:rsid w:val="003E52F7"/>
    <w:rsid w:val="003F0F6B"/>
    <w:rsid w:val="003F1E9A"/>
    <w:rsid w:val="003F25E7"/>
    <w:rsid w:val="003F656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2560"/>
    <w:rsid w:val="004354A2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23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A01E8"/>
    <w:rsid w:val="004A1E0E"/>
    <w:rsid w:val="004A55BD"/>
    <w:rsid w:val="004A66C3"/>
    <w:rsid w:val="004B020E"/>
    <w:rsid w:val="004B0853"/>
    <w:rsid w:val="004B1145"/>
    <w:rsid w:val="004B421F"/>
    <w:rsid w:val="004B5B69"/>
    <w:rsid w:val="004B75DF"/>
    <w:rsid w:val="004C018E"/>
    <w:rsid w:val="004C11D3"/>
    <w:rsid w:val="004C5814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97"/>
    <w:rsid w:val="004E2662"/>
    <w:rsid w:val="004E3E7D"/>
    <w:rsid w:val="004E53EB"/>
    <w:rsid w:val="004E5C5C"/>
    <w:rsid w:val="004E6FF5"/>
    <w:rsid w:val="004F12A8"/>
    <w:rsid w:val="004F2303"/>
    <w:rsid w:val="004F3256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98"/>
    <w:rsid w:val="00532E77"/>
    <w:rsid w:val="00536AEA"/>
    <w:rsid w:val="00536AF9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5F4F"/>
    <w:rsid w:val="005608D3"/>
    <w:rsid w:val="00561BB6"/>
    <w:rsid w:val="00562FAE"/>
    <w:rsid w:val="00564038"/>
    <w:rsid w:val="005650F5"/>
    <w:rsid w:val="00567EF6"/>
    <w:rsid w:val="0057045A"/>
    <w:rsid w:val="00570CCC"/>
    <w:rsid w:val="00571CE3"/>
    <w:rsid w:val="00572839"/>
    <w:rsid w:val="00572F4A"/>
    <w:rsid w:val="00573FC6"/>
    <w:rsid w:val="00575B40"/>
    <w:rsid w:val="00577510"/>
    <w:rsid w:val="005814A2"/>
    <w:rsid w:val="005816E7"/>
    <w:rsid w:val="005823C4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2813"/>
    <w:rsid w:val="005A2963"/>
    <w:rsid w:val="005A5A68"/>
    <w:rsid w:val="005A609C"/>
    <w:rsid w:val="005B1D8C"/>
    <w:rsid w:val="005B41FB"/>
    <w:rsid w:val="005B5405"/>
    <w:rsid w:val="005C2C0F"/>
    <w:rsid w:val="005D0708"/>
    <w:rsid w:val="005D1955"/>
    <w:rsid w:val="005D29CC"/>
    <w:rsid w:val="005D3CA2"/>
    <w:rsid w:val="005E2B7A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63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7371"/>
    <w:rsid w:val="006614EA"/>
    <w:rsid w:val="00661699"/>
    <w:rsid w:val="00666BFC"/>
    <w:rsid w:val="00670424"/>
    <w:rsid w:val="0067070D"/>
    <w:rsid w:val="006727B1"/>
    <w:rsid w:val="00672809"/>
    <w:rsid w:val="00673237"/>
    <w:rsid w:val="00674301"/>
    <w:rsid w:val="00674310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2F"/>
    <w:rsid w:val="00721189"/>
    <w:rsid w:val="00722DEB"/>
    <w:rsid w:val="00723AA8"/>
    <w:rsid w:val="00723D6A"/>
    <w:rsid w:val="00730068"/>
    <w:rsid w:val="00731CD3"/>
    <w:rsid w:val="00732BC8"/>
    <w:rsid w:val="007343F9"/>
    <w:rsid w:val="007351B2"/>
    <w:rsid w:val="00735576"/>
    <w:rsid w:val="00737EF7"/>
    <w:rsid w:val="007406FC"/>
    <w:rsid w:val="00740DAE"/>
    <w:rsid w:val="0074671A"/>
    <w:rsid w:val="007468E3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3DD2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B03CE"/>
    <w:rsid w:val="007B06D6"/>
    <w:rsid w:val="007B1872"/>
    <w:rsid w:val="007B19D5"/>
    <w:rsid w:val="007B28F9"/>
    <w:rsid w:val="007B2B52"/>
    <w:rsid w:val="007B3451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6A61"/>
    <w:rsid w:val="007C7BC6"/>
    <w:rsid w:val="007D2821"/>
    <w:rsid w:val="007D2CC5"/>
    <w:rsid w:val="007D551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CD0"/>
    <w:rsid w:val="00800064"/>
    <w:rsid w:val="00800664"/>
    <w:rsid w:val="00801BD7"/>
    <w:rsid w:val="00803D04"/>
    <w:rsid w:val="00804C90"/>
    <w:rsid w:val="00804ECA"/>
    <w:rsid w:val="008078BB"/>
    <w:rsid w:val="0081083B"/>
    <w:rsid w:val="00811336"/>
    <w:rsid w:val="00813223"/>
    <w:rsid w:val="00817376"/>
    <w:rsid w:val="00817804"/>
    <w:rsid w:val="00817B7C"/>
    <w:rsid w:val="00817F59"/>
    <w:rsid w:val="0082404D"/>
    <w:rsid w:val="00824CAC"/>
    <w:rsid w:val="00826528"/>
    <w:rsid w:val="00826C91"/>
    <w:rsid w:val="00827452"/>
    <w:rsid w:val="00827D58"/>
    <w:rsid w:val="00827F34"/>
    <w:rsid w:val="008305FE"/>
    <w:rsid w:val="00830A9B"/>
    <w:rsid w:val="0083285E"/>
    <w:rsid w:val="00834D87"/>
    <w:rsid w:val="00834DE7"/>
    <w:rsid w:val="008352C7"/>
    <w:rsid w:val="008356C7"/>
    <w:rsid w:val="00836AA7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75FE"/>
    <w:rsid w:val="008818FB"/>
    <w:rsid w:val="008852D1"/>
    <w:rsid w:val="00891817"/>
    <w:rsid w:val="008961AF"/>
    <w:rsid w:val="00897006"/>
    <w:rsid w:val="008A2370"/>
    <w:rsid w:val="008A2BD4"/>
    <w:rsid w:val="008A3050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672A"/>
    <w:rsid w:val="008D7083"/>
    <w:rsid w:val="008E12B4"/>
    <w:rsid w:val="008E1AA7"/>
    <w:rsid w:val="008E3D80"/>
    <w:rsid w:val="008E5074"/>
    <w:rsid w:val="008E5912"/>
    <w:rsid w:val="008E7233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226D"/>
    <w:rsid w:val="0091618D"/>
    <w:rsid w:val="0092225F"/>
    <w:rsid w:val="0092234D"/>
    <w:rsid w:val="00922CFF"/>
    <w:rsid w:val="00922E7D"/>
    <w:rsid w:val="00923546"/>
    <w:rsid w:val="00924EF4"/>
    <w:rsid w:val="00930D66"/>
    <w:rsid w:val="00934C74"/>
    <w:rsid w:val="00935565"/>
    <w:rsid w:val="00937414"/>
    <w:rsid w:val="00937C4E"/>
    <w:rsid w:val="009435CA"/>
    <w:rsid w:val="00947B41"/>
    <w:rsid w:val="00950FCF"/>
    <w:rsid w:val="0095110D"/>
    <w:rsid w:val="00951DCE"/>
    <w:rsid w:val="00953606"/>
    <w:rsid w:val="00956700"/>
    <w:rsid w:val="00956AE1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5DC4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10B74"/>
    <w:rsid w:val="00A1398A"/>
    <w:rsid w:val="00A21452"/>
    <w:rsid w:val="00A21BEB"/>
    <w:rsid w:val="00A23720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6E6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CC6"/>
    <w:rsid w:val="00A85377"/>
    <w:rsid w:val="00A854C9"/>
    <w:rsid w:val="00A874D0"/>
    <w:rsid w:val="00A909BB"/>
    <w:rsid w:val="00A91160"/>
    <w:rsid w:val="00A91B61"/>
    <w:rsid w:val="00A92BC5"/>
    <w:rsid w:val="00A938D1"/>
    <w:rsid w:val="00A93FC8"/>
    <w:rsid w:val="00A94489"/>
    <w:rsid w:val="00A970F0"/>
    <w:rsid w:val="00AA0521"/>
    <w:rsid w:val="00AA2DA9"/>
    <w:rsid w:val="00AB12BE"/>
    <w:rsid w:val="00AB2FFB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6905"/>
    <w:rsid w:val="00B122C2"/>
    <w:rsid w:val="00B131FB"/>
    <w:rsid w:val="00B13929"/>
    <w:rsid w:val="00B1429F"/>
    <w:rsid w:val="00B1679D"/>
    <w:rsid w:val="00B22C0B"/>
    <w:rsid w:val="00B2423A"/>
    <w:rsid w:val="00B246C2"/>
    <w:rsid w:val="00B24707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4404"/>
    <w:rsid w:val="00BD4965"/>
    <w:rsid w:val="00BD5509"/>
    <w:rsid w:val="00BE1985"/>
    <w:rsid w:val="00BE22AC"/>
    <w:rsid w:val="00BE252C"/>
    <w:rsid w:val="00BE29ED"/>
    <w:rsid w:val="00BE3B3F"/>
    <w:rsid w:val="00BE60A8"/>
    <w:rsid w:val="00BE6AEE"/>
    <w:rsid w:val="00BF1D03"/>
    <w:rsid w:val="00BF34CF"/>
    <w:rsid w:val="00BF6F12"/>
    <w:rsid w:val="00C00573"/>
    <w:rsid w:val="00C017CE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4E83"/>
    <w:rsid w:val="00C566C5"/>
    <w:rsid w:val="00C57E3A"/>
    <w:rsid w:val="00C61BE9"/>
    <w:rsid w:val="00C61F2C"/>
    <w:rsid w:val="00C62AAB"/>
    <w:rsid w:val="00C631B8"/>
    <w:rsid w:val="00C647A6"/>
    <w:rsid w:val="00C65E6A"/>
    <w:rsid w:val="00C66928"/>
    <w:rsid w:val="00C70CA1"/>
    <w:rsid w:val="00C71699"/>
    <w:rsid w:val="00C720E5"/>
    <w:rsid w:val="00C72959"/>
    <w:rsid w:val="00C75A91"/>
    <w:rsid w:val="00C76288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6707"/>
    <w:rsid w:val="00CA6A84"/>
    <w:rsid w:val="00CB0093"/>
    <w:rsid w:val="00CB0A96"/>
    <w:rsid w:val="00CB12CB"/>
    <w:rsid w:val="00CB3E81"/>
    <w:rsid w:val="00CB6269"/>
    <w:rsid w:val="00CB650C"/>
    <w:rsid w:val="00CB6754"/>
    <w:rsid w:val="00CC170A"/>
    <w:rsid w:val="00CC2F9C"/>
    <w:rsid w:val="00CC43AA"/>
    <w:rsid w:val="00CC6A13"/>
    <w:rsid w:val="00CD11EC"/>
    <w:rsid w:val="00CD1D3E"/>
    <w:rsid w:val="00CD390D"/>
    <w:rsid w:val="00CD39F8"/>
    <w:rsid w:val="00CD447C"/>
    <w:rsid w:val="00CD4675"/>
    <w:rsid w:val="00CD70E3"/>
    <w:rsid w:val="00CD7BCA"/>
    <w:rsid w:val="00CD7F40"/>
    <w:rsid w:val="00CE09EC"/>
    <w:rsid w:val="00CE5977"/>
    <w:rsid w:val="00CE5DA3"/>
    <w:rsid w:val="00CE6995"/>
    <w:rsid w:val="00CE6BE9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1120"/>
    <w:rsid w:val="00D91F15"/>
    <w:rsid w:val="00D92A6A"/>
    <w:rsid w:val="00D95818"/>
    <w:rsid w:val="00D9581C"/>
    <w:rsid w:val="00D963FC"/>
    <w:rsid w:val="00D967AF"/>
    <w:rsid w:val="00D96AC4"/>
    <w:rsid w:val="00D971BC"/>
    <w:rsid w:val="00DA0D35"/>
    <w:rsid w:val="00DA106C"/>
    <w:rsid w:val="00DA1797"/>
    <w:rsid w:val="00DA18EC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1A87"/>
    <w:rsid w:val="00DD4FE4"/>
    <w:rsid w:val="00DD522E"/>
    <w:rsid w:val="00DD5D68"/>
    <w:rsid w:val="00DD6143"/>
    <w:rsid w:val="00DD69C0"/>
    <w:rsid w:val="00DE0958"/>
    <w:rsid w:val="00DE489C"/>
    <w:rsid w:val="00DE5F4F"/>
    <w:rsid w:val="00DE708B"/>
    <w:rsid w:val="00DE76C3"/>
    <w:rsid w:val="00DE7DF1"/>
    <w:rsid w:val="00DF194D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5430"/>
    <w:rsid w:val="00E27A60"/>
    <w:rsid w:val="00E3016A"/>
    <w:rsid w:val="00E31D74"/>
    <w:rsid w:val="00E31DE0"/>
    <w:rsid w:val="00E31EE7"/>
    <w:rsid w:val="00E33ABC"/>
    <w:rsid w:val="00E345C0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63ABE"/>
    <w:rsid w:val="00E64C40"/>
    <w:rsid w:val="00E713A2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562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B6E"/>
    <w:rsid w:val="00EC4D02"/>
    <w:rsid w:val="00EC4FD5"/>
    <w:rsid w:val="00EC5E78"/>
    <w:rsid w:val="00EC5F8E"/>
    <w:rsid w:val="00EC7E11"/>
    <w:rsid w:val="00ED066D"/>
    <w:rsid w:val="00ED1497"/>
    <w:rsid w:val="00ED29DD"/>
    <w:rsid w:val="00ED3269"/>
    <w:rsid w:val="00ED392B"/>
    <w:rsid w:val="00ED3DE3"/>
    <w:rsid w:val="00ED3F14"/>
    <w:rsid w:val="00ED65B9"/>
    <w:rsid w:val="00EE4B4E"/>
    <w:rsid w:val="00EE5D42"/>
    <w:rsid w:val="00EE5DEB"/>
    <w:rsid w:val="00EF010A"/>
    <w:rsid w:val="00EF2343"/>
    <w:rsid w:val="00EF3E8E"/>
    <w:rsid w:val="00EF534C"/>
    <w:rsid w:val="00EF55C0"/>
    <w:rsid w:val="00EF5F50"/>
    <w:rsid w:val="00F00A02"/>
    <w:rsid w:val="00F0141A"/>
    <w:rsid w:val="00F02C46"/>
    <w:rsid w:val="00F038BE"/>
    <w:rsid w:val="00F0425F"/>
    <w:rsid w:val="00F045F8"/>
    <w:rsid w:val="00F07D26"/>
    <w:rsid w:val="00F1390A"/>
    <w:rsid w:val="00F1544D"/>
    <w:rsid w:val="00F159D8"/>
    <w:rsid w:val="00F16C32"/>
    <w:rsid w:val="00F17248"/>
    <w:rsid w:val="00F21C53"/>
    <w:rsid w:val="00F23E7F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1253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6600"/>
    <w:rsid w:val="00F874C2"/>
    <w:rsid w:val="00F8751D"/>
    <w:rsid w:val="00F87697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A3723"/>
    <w:rsid w:val="00FA7D4C"/>
    <w:rsid w:val="00FA7E89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C7A03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3</cp:revision>
  <cp:lastPrinted>2020-12-22T20:27:00Z</cp:lastPrinted>
  <dcterms:created xsi:type="dcterms:W3CDTF">2021-03-26T10:04:00Z</dcterms:created>
  <dcterms:modified xsi:type="dcterms:W3CDTF">2021-03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